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BB47F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EE2C85">
        <w:t xml:space="preserve"> </w: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EE2C85">
        <w:t xml:space="preserve">  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BB47FC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B47F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BB47F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B47F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9119D5" w:rsidP="00536129">
                  <w:pPr>
                    <w:jc w:val="both"/>
                  </w:pPr>
                  <w:r>
                    <w:t>Kapağı kaldırarak</w:t>
                  </w:r>
                  <w:r w:rsidR="00651553">
                    <w:t xml:space="preserve"> numunenin yerleştirileceği bölmeye örneğinizi yerleştirip bölmeyi kapat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BB47F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6.8pt;margin-top:1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AC7CC8" w:rsidRDefault="00BB47F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99.4pt;margin-top:9pt;width:252.75pt;height:110.55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">
            <v:textbox style="mso-fit-shape-to-text:t">
              <w:txbxContent>
                <w:p w:rsidR="00536129" w:rsidRDefault="00651553" w:rsidP="00536129">
                  <w:pPr>
                    <w:jc w:val="both"/>
                  </w:pPr>
                  <w:r>
                    <w:t>Gerekli ayarlamaları</w:t>
                  </w:r>
                  <w:r w:rsidR="00906CC8">
                    <w:t xml:space="preserve"> ekran üzerinden,</w:t>
                  </w:r>
                  <w:r w:rsidR="00A90780">
                    <w:t xml:space="preserve"> tuşlarla yaparak cihazı çalıştırınız.</w:t>
                  </w:r>
                </w:p>
              </w:txbxContent>
            </v:textbox>
          </v:shape>
        </w:pict>
      </w:r>
    </w:p>
    <w:p w:rsidR="00AC7CC8" w:rsidRPr="00AC7CC8" w:rsidRDefault="00AC7CC8" w:rsidP="00AC7CC8"/>
    <w:p w:rsidR="00AC7CC8" w:rsidRPr="00AC7CC8" w:rsidRDefault="00BB47FC" w:rsidP="00AC7CC8">
      <w:r>
        <w:rPr>
          <w:noProof/>
          <w:lang w:eastAsia="tr-TR"/>
        </w:rPr>
        <w:pict>
          <v:shape id="Düz Ok Bağlayıcısı 4" o:spid="_x0000_s1031" type="#_x0000_t32" style="position:absolute;margin-left:226.8pt;margin-top:8.9pt;width:0;height:49.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LFLq90AAAAKAQAADwAAAGRycy9k&#10;b3ducmV2LnhtbEyPwU7DMBBE70j8g7VIXFDrhEJahThVhcSpSFELH7CNlyQQr6PYbQNfzyIOcNyZ&#10;p9mZYj25Xp1oDJ1nA+k8AUVce9txY+D15Wm2AhUissXeMxn4pADr8vKiwNz6M+/otI+NkhAOORpo&#10;YxxyrUPdksMw9wOxeG9+dBjlHBttRzxLuOv1bZJk2mHH8qHFgR5bqj/2R2eAbpCrtEq+3p+rOCya&#10;TdVst9qY66tp8wAq0hT/YPipL9WhlE4Hf2QbVG/g7n6RCSrGUiYI8CscREizFeiy0P8nlN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vLFLq9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AC7CC8" w:rsidRPr="00AC7CC8" w:rsidRDefault="00AC7CC8" w:rsidP="00AC7CC8"/>
    <w:p w:rsidR="00AC7CC8" w:rsidRPr="00AC7CC8" w:rsidRDefault="00BB47FC" w:rsidP="00AC7CC8">
      <w:r>
        <w:rPr>
          <w:noProof/>
          <w:lang w:eastAsia="tr-TR"/>
        </w:rPr>
        <w:pict>
          <v:shape id="_x0000_s1028" type="#_x0000_t202" style="position:absolute;margin-left:136.1pt;margin-top:16.5pt;width:186.95pt;height:110.55pt;z-index:2516546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">
            <v:textbox style="mso-fit-shape-to-text:t">
              <w:txbxContent>
                <w:p w:rsidR="00B2716B" w:rsidRDefault="009119D5" w:rsidP="00B2716B">
                  <w:pPr>
                    <w:jc w:val="both"/>
                  </w:pPr>
                  <w:r>
                    <w:t>İşlem bittikten sonra kapağı kaldırarak</w:t>
                  </w:r>
                  <w:r w:rsidR="00A90780">
                    <w:t xml:space="preserve"> örneğinizi çıkarınız.</w:t>
                  </w:r>
                </w:p>
              </w:txbxContent>
            </v:textbox>
          </v:shape>
        </w:pict>
      </w:r>
    </w:p>
    <w:p w:rsidR="00AC7CC8" w:rsidRPr="00AC7CC8" w:rsidRDefault="00AC7CC8" w:rsidP="00AC7CC8"/>
    <w:p w:rsidR="00AC7CC8" w:rsidRPr="00AC7CC8" w:rsidRDefault="00BB47FC" w:rsidP="00AC7CC8">
      <w:r>
        <w:rPr>
          <w:noProof/>
          <w:lang w:eastAsia="tr-TR"/>
        </w:rPr>
        <w:pict>
          <v:shape id="Düz Ok Bağlayıcısı 17" o:spid="_x0000_s1030" type="#_x0000_t32" style="position:absolute;margin-left:226.8pt;margin-top:14.95pt;width:0;height:49.5pt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cCZVh3gAAAAoBAAAPAAAAZHJz&#10;L2Rvd25yZXYueG1sTI/BTsMwDIbvSLxDZCQuiKXrYFpL02lC4jSkaoMH8BrTFhqnarKt8PQYcYCj&#10;7U+/v79YT65XJxpD59nAfJaAIq697bgx8PrydLsCFSKyxd4zGfikAOvy8qLA3Poz7+i0j42SEA45&#10;GmhjHHKtQ92SwzDzA7Hc3vzoMMo4NtqOeJZw1+s0SZbaYcfyocWBHluqP/ZHZ4BukKt5lXy9P1dx&#10;WDSbqtlutTHXV9PmAVSkKf7B8KMv6lCK08Ef2QbVG7i7XywFNZBmGSgBfhcHIdNVBros9P8K5TcA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3AmVYd4AAAAK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</w:p>
    <w:p w:rsidR="00AC7CC8" w:rsidRPr="00AC7CC8" w:rsidRDefault="00AC7CC8" w:rsidP="00AC7CC8"/>
    <w:p w:rsidR="00AC7CC8" w:rsidRPr="00AC7CC8" w:rsidRDefault="00AC7CC8" w:rsidP="00AC7CC8"/>
    <w:p w:rsidR="00AC7CC8" w:rsidRPr="00AC7CC8" w:rsidRDefault="00BB47FC" w:rsidP="00AC7CC8">
      <w:r>
        <w:rPr>
          <w:noProof/>
          <w:lang w:eastAsia="tr-TR"/>
        </w:rPr>
        <w:pict>
          <v:shape id="_x0000_s1029" type="#_x0000_t202" style="position:absolute;margin-left:136.3pt;margin-top:.9pt;width:186.95pt;height:110.55pt;z-index:2516628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 xml:space="preserve">Kapağı kapattıktan sonra cihazı düğmesine basarak kapatınız </w:t>
                  </w:r>
                  <w:r w:rsidR="009119D5">
                    <w:t>ve fişini</w:t>
                  </w:r>
                  <w:r>
                    <w:t xml:space="preserve"> çekiniz.</w:t>
                  </w:r>
                </w:p>
              </w:txbxContent>
            </v:textbox>
          </v:shape>
        </w:pict>
      </w:r>
    </w:p>
    <w:p w:rsidR="00AC7CC8" w:rsidRPr="00AC7CC8" w:rsidRDefault="00AC7CC8" w:rsidP="00AC7CC8"/>
    <w:p w:rsidR="00AC7CC8" w:rsidRDefault="00AC7CC8" w:rsidP="00AC7CC8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AC7CC8" w:rsidTr="00B5253B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C8" w:rsidRDefault="00AC7CC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C8" w:rsidRDefault="00AC7CC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C8" w:rsidRDefault="00AC7CC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</w:tr>
      <w:tr w:rsidR="00AC7CC8" w:rsidTr="00B5253B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EE2C8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Gözde ÖZÇELİK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</w:tr>
      <w:tr w:rsidR="00AC7CC8" w:rsidTr="00B5253B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7CC8" w:rsidRDefault="00AC7CC8">
            <w:pPr>
              <w:rPr>
                <w:sz w:val="20"/>
                <w:szCs w:val="20"/>
                <w:lang w:eastAsia="tr-TR"/>
              </w:rPr>
            </w:pPr>
          </w:p>
        </w:tc>
      </w:tr>
      <w:tr w:rsidR="00AC7CC8" w:rsidTr="00B5253B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C8" w:rsidRDefault="00AC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7CC8" w:rsidRDefault="00AC7CC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B5253B" w:rsidRPr="005543A2" w:rsidRDefault="00B5253B" w:rsidP="00B5253B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AC7CC8" w:rsidRDefault="00536129" w:rsidP="00AC7CC8">
      <w:pPr>
        <w:jc w:val="center"/>
      </w:pPr>
    </w:p>
    <w:sectPr w:rsidR="00536129" w:rsidRPr="00AC7CC8" w:rsidSect="00B52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FC" w:rsidRDefault="00BB47FC" w:rsidP="001705DD">
      <w:pPr>
        <w:spacing w:after="0" w:line="240" w:lineRule="auto"/>
      </w:pPr>
      <w:r>
        <w:separator/>
      </w:r>
    </w:p>
  </w:endnote>
  <w:endnote w:type="continuationSeparator" w:id="0">
    <w:p w:rsidR="00BB47FC" w:rsidRDefault="00BB47F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3B" w:rsidRDefault="00B525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3B" w:rsidRDefault="00B525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3B" w:rsidRDefault="00B525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FC" w:rsidRDefault="00BB47FC" w:rsidP="001705DD">
      <w:pPr>
        <w:spacing w:after="0" w:line="240" w:lineRule="auto"/>
      </w:pPr>
      <w:r>
        <w:separator/>
      </w:r>
    </w:p>
  </w:footnote>
  <w:footnote w:type="continuationSeparator" w:id="0">
    <w:p w:rsidR="00BB47FC" w:rsidRDefault="00BB47F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3B" w:rsidRDefault="00B525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461" w:type="dxa"/>
      <w:tblInd w:w="-572" w:type="dxa"/>
      <w:tblLook w:val="04A0" w:firstRow="1" w:lastRow="0" w:firstColumn="1" w:lastColumn="0" w:noHBand="0" w:noVBand="1"/>
    </w:tblPr>
    <w:tblGrid>
      <w:gridCol w:w="2112"/>
      <w:gridCol w:w="4724"/>
      <w:gridCol w:w="1765"/>
      <w:gridCol w:w="1860"/>
    </w:tblGrid>
    <w:tr w:rsidR="00B5253B" w:rsidTr="00B5253B">
      <w:trPr>
        <w:trHeight w:val="226"/>
      </w:trPr>
      <w:tc>
        <w:tcPr>
          <w:tcW w:w="2112" w:type="dxa"/>
          <w:vMerge w:val="restart"/>
        </w:tcPr>
        <w:p w:rsidR="00B5253B" w:rsidRDefault="00B5253B" w:rsidP="00B5253B">
          <w:r>
            <w:rPr>
              <w:noProof/>
              <w:lang w:eastAsia="tr-TR"/>
            </w:rPr>
            <w:drawing>
              <wp:inline distT="0" distB="0" distL="0" distR="0" wp14:anchorId="45681B2A" wp14:editId="45E6FE7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vMerge w:val="restart"/>
        </w:tcPr>
        <w:p w:rsidR="00B5253B" w:rsidRDefault="00B5253B" w:rsidP="00B525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5253B" w:rsidRPr="00B5253B" w:rsidRDefault="00B5253B" w:rsidP="00B5253B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253B">
            <w:rPr>
              <w:rFonts w:ascii="Arial" w:hAnsi="Arial" w:cs="Arial"/>
              <w:b/>
              <w:sz w:val="20"/>
              <w:szCs w:val="20"/>
            </w:rPr>
            <w:t>ORBITAL SHAKER</w:t>
          </w:r>
        </w:p>
        <w:p w:rsidR="00B5253B" w:rsidRPr="00B5253B" w:rsidRDefault="00B5253B" w:rsidP="00B5253B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253B">
            <w:rPr>
              <w:rFonts w:ascii="Arial" w:hAnsi="Arial" w:cs="Arial"/>
              <w:b/>
              <w:sz w:val="20"/>
              <w:szCs w:val="20"/>
            </w:rPr>
            <w:t>(VWR)</w:t>
          </w:r>
          <w:bookmarkStart w:id="0" w:name="_GoBack"/>
          <w:bookmarkEnd w:id="0"/>
        </w:p>
        <w:p w:rsidR="00B5253B" w:rsidRPr="00533D62" w:rsidRDefault="00B5253B" w:rsidP="00B525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5253B">
            <w:rPr>
              <w:rFonts w:ascii="Arial" w:hAnsi="Arial" w:cs="Arial"/>
              <w:b/>
              <w:sz w:val="20"/>
              <w:szCs w:val="20"/>
            </w:rPr>
            <w:t xml:space="preserve"> KULLANIM TALİMATI</w:t>
          </w:r>
        </w:p>
      </w:tc>
      <w:tc>
        <w:tcPr>
          <w:tcW w:w="1765" w:type="dxa"/>
        </w:tcPr>
        <w:p w:rsidR="00B5253B" w:rsidRDefault="00B5253B" w:rsidP="00B5253B">
          <w:r>
            <w:t>Dok. No</w:t>
          </w:r>
        </w:p>
      </w:tc>
      <w:tc>
        <w:tcPr>
          <w:tcW w:w="1860" w:type="dxa"/>
        </w:tcPr>
        <w:p w:rsidR="00B5253B" w:rsidRDefault="00B5253B" w:rsidP="00B5253B">
          <w:r>
            <w:t>CH-TL-0257</w:t>
          </w:r>
        </w:p>
      </w:tc>
    </w:tr>
    <w:tr w:rsidR="00B5253B" w:rsidTr="00B5253B">
      <w:trPr>
        <w:trHeight w:val="226"/>
      </w:trPr>
      <w:tc>
        <w:tcPr>
          <w:tcW w:w="2112" w:type="dxa"/>
          <w:vMerge/>
        </w:tcPr>
        <w:p w:rsidR="00B5253B" w:rsidRDefault="00B5253B" w:rsidP="00B5253B"/>
      </w:tc>
      <w:tc>
        <w:tcPr>
          <w:tcW w:w="4724" w:type="dxa"/>
          <w:vMerge/>
        </w:tcPr>
        <w:p w:rsidR="00B5253B" w:rsidRDefault="00B5253B" w:rsidP="00B5253B"/>
      </w:tc>
      <w:tc>
        <w:tcPr>
          <w:tcW w:w="1765" w:type="dxa"/>
        </w:tcPr>
        <w:p w:rsidR="00B5253B" w:rsidRDefault="00B5253B" w:rsidP="00B5253B">
          <w:r>
            <w:t>İlk Yayın Tarihi</w:t>
          </w:r>
        </w:p>
      </w:tc>
      <w:tc>
        <w:tcPr>
          <w:tcW w:w="1860" w:type="dxa"/>
        </w:tcPr>
        <w:p w:rsidR="00B5253B" w:rsidRDefault="00B5253B" w:rsidP="00B5253B">
          <w:r>
            <w:t>10.07.2018</w:t>
          </w:r>
        </w:p>
      </w:tc>
    </w:tr>
    <w:tr w:rsidR="00B5253B" w:rsidTr="00B5253B">
      <w:trPr>
        <w:trHeight w:val="238"/>
      </w:trPr>
      <w:tc>
        <w:tcPr>
          <w:tcW w:w="2112" w:type="dxa"/>
          <w:vMerge/>
        </w:tcPr>
        <w:p w:rsidR="00B5253B" w:rsidRDefault="00B5253B" w:rsidP="00B5253B"/>
      </w:tc>
      <w:tc>
        <w:tcPr>
          <w:tcW w:w="4724" w:type="dxa"/>
          <w:vMerge/>
        </w:tcPr>
        <w:p w:rsidR="00B5253B" w:rsidRDefault="00B5253B" w:rsidP="00B5253B"/>
      </w:tc>
      <w:tc>
        <w:tcPr>
          <w:tcW w:w="1765" w:type="dxa"/>
        </w:tcPr>
        <w:p w:rsidR="00B5253B" w:rsidRDefault="00B5253B" w:rsidP="00B5253B">
          <w:r>
            <w:t>Revizyon Tarihi</w:t>
          </w:r>
        </w:p>
      </w:tc>
      <w:tc>
        <w:tcPr>
          <w:tcW w:w="1860" w:type="dxa"/>
        </w:tcPr>
        <w:p w:rsidR="00B5253B" w:rsidRDefault="00B5253B" w:rsidP="00B5253B">
          <w:r>
            <w:t>-</w:t>
          </w:r>
        </w:p>
      </w:tc>
    </w:tr>
    <w:tr w:rsidR="00B5253B" w:rsidTr="00B5253B">
      <w:trPr>
        <w:trHeight w:val="226"/>
      </w:trPr>
      <w:tc>
        <w:tcPr>
          <w:tcW w:w="2112" w:type="dxa"/>
          <w:vMerge/>
        </w:tcPr>
        <w:p w:rsidR="00B5253B" w:rsidRDefault="00B5253B" w:rsidP="00B5253B"/>
      </w:tc>
      <w:tc>
        <w:tcPr>
          <w:tcW w:w="4724" w:type="dxa"/>
          <w:vMerge/>
        </w:tcPr>
        <w:p w:rsidR="00B5253B" w:rsidRDefault="00B5253B" w:rsidP="00B5253B"/>
      </w:tc>
      <w:tc>
        <w:tcPr>
          <w:tcW w:w="1765" w:type="dxa"/>
        </w:tcPr>
        <w:p w:rsidR="00B5253B" w:rsidRDefault="00B5253B" w:rsidP="00B5253B">
          <w:r>
            <w:t>Revizyon No</w:t>
          </w:r>
        </w:p>
      </w:tc>
      <w:tc>
        <w:tcPr>
          <w:tcW w:w="1860" w:type="dxa"/>
        </w:tcPr>
        <w:p w:rsidR="00B5253B" w:rsidRDefault="00B5253B" w:rsidP="00B5253B">
          <w:r>
            <w:t>0</w:t>
          </w:r>
        </w:p>
      </w:tc>
    </w:tr>
    <w:tr w:rsidR="00B5253B" w:rsidTr="00B5253B">
      <w:trPr>
        <w:trHeight w:val="465"/>
      </w:trPr>
      <w:tc>
        <w:tcPr>
          <w:tcW w:w="2112" w:type="dxa"/>
          <w:vMerge/>
        </w:tcPr>
        <w:p w:rsidR="00B5253B" w:rsidRDefault="00B5253B" w:rsidP="00B5253B"/>
      </w:tc>
      <w:tc>
        <w:tcPr>
          <w:tcW w:w="4724" w:type="dxa"/>
          <w:vMerge/>
        </w:tcPr>
        <w:p w:rsidR="00B5253B" w:rsidRDefault="00B5253B" w:rsidP="00B5253B"/>
      </w:tc>
      <w:tc>
        <w:tcPr>
          <w:tcW w:w="1765" w:type="dxa"/>
        </w:tcPr>
        <w:p w:rsidR="00B5253B" w:rsidRDefault="00B5253B" w:rsidP="00B5253B">
          <w:r>
            <w:t>Sayfa No</w:t>
          </w:r>
        </w:p>
      </w:tc>
      <w:tc>
        <w:tcPr>
          <w:tcW w:w="1860" w:type="dxa"/>
        </w:tcPr>
        <w:p w:rsidR="00B5253B" w:rsidRDefault="00B5253B" w:rsidP="00B5253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3B" w:rsidRDefault="00B525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35D9E"/>
    <w:rsid w:val="000B2ECF"/>
    <w:rsid w:val="000C50FC"/>
    <w:rsid w:val="001705DD"/>
    <w:rsid w:val="00172681"/>
    <w:rsid w:val="00177ACD"/>
    <w:rsid w:val="00285804"/>
    <w:rsid w:val="002B6E65"/>
    <w:rsid w:val="003E6023"/>
    <w:rsid w:val="0048691C"/>
    <w:rsid w:val="004C3FB0"/>
    <w:rsid w:val="00533D62"/>
    <w:rsid w:val="00536129"/>
    <w:rsid w:val="00651553"/>
    <w:rsid w:val="006E755B"/>
    <w:rsid w:val="00747030"/>
    <w:rsid w:val="00906CC8"/>
    <w:rsid w:val="009119D5"/>
    <w:rsid w:val="00A10EC8"/>
    <w:rsid w:val="00A53953"/>
    <w:rsid w:val="00A90780"/>
    <w:rsid w:val="00AC7CC8"/>
    <w:rsid w:val="00B2716B"/>
    <w:rsid w:val="00B5253B"/>
    <w:rsid w:val="00BA0F69"/>
    <w:rsid w:val="00BB47FC"/>
    <w:rsid w:val="00D66DC7"/>
    <w:rsid w:val="00DA444F"/>
    <w:rsid w:val="00DD3C5E"/>
    <w:rsid w:val="00DF771C"/>
    <w:rsid w:val="00E16BB7"/>
    <w:rsid w:val="00EC389B"/>
    <w:rsid w:val="00EE2C85"/>
    <w:rsid w:val="00F7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  <o:r id="V:Rule5" type="connector" idref="#Düz Ok Bağlayıcısı 17"/>
      </o:rules>
    </o:shapelayout>
  </w:shapeDefaults>
  <w:decimalSymbol w:val=","/>
  <w:listSeparator w:val=";"/>
  <w14:docId w14:val="25E55D91"/>
  <w15:docId w15:val="{2E49B2DB-3E14-4C60-9975-9864B15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6B25-7103-4044-AF7D-D39F3364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7T07:11:00Z</dcterms:created>
  <dcterms:modified xsi:type="dcterms:W3CDTF">2018-08-31T11:36:00Z</dcterms:modified>
</cp:coreProperties>
</file>